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三年级  上  第2版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三年级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859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数学  三年级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